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56" w:rsidRPr="00777856" w:rsidRDefault="00777856" w:rsidP="00777856">
      <w:pPr>
        <w:autoSpaceDE w:val="0"/>
        <w:autoSpaceDN w:val="0"/>
        <w:adjustRightInd w:val="0"/>
        <w:spacing w:after="0" w:line="274" w:lineRule="exact"/>
        <w:ind w:left="709"/>
        <w:jc w:val="right"/>
        <w:rPr>
          <w:rFonts w:ascii="Times New Roman" w:hAnsi="Times New Roman"/>
        </w:rPr>
      </w:pPr>
      <w:bookmarkStart w:id="0" w:name="_GoBack"/>
      <w:bookmarkEnd w:id="0"/>
      <w:r w:rsidRPr="00777856">
        <w:rPr>
          <w:rFonts w:ascii="Times New Roman" w:hAnsi="Times New Roman"/>
        </w:rPr>
        <w:t xml:space="preserve">Приложение </w:t>
      </w:r>
      <w:r w:rsidR="000E7FD8">
        <w:rPr>
          <w:rFonts w:ascii="Times New Roman" w:hAnsi="Times New Roman"/>
        </w:rPr>
        <w:t>1</w:t>
      </w:r>
      <w:r w:rsidRPr="00777856">
        <w:rPr>
          <w:rFonts w:ascii="Times New Roman" w:hAnsi="Times New Roman"/>
        </w:rPr>
        <w:t xml:space="preserve"> </w:t>
      </w:r>
    </w:p>
    <w:p w:rsidR="00777856" w:rsidRPr="00777856" w:rsidRDefault="00777856" w:rsidP="00777856">
      <w:pPr>
        <w:spacing w:after="0" w:line="276" w:lineRule="auto"/>
        <w:jc w:val="right"/>
      </w:pPr>
      <w:r w:rsidRPr="00777856">
        <w:rPr>
          <w:rFonts w:ascii="Times New Roman" w:hAnsi="Times New Roman"/>
        </w:rPr>
        <w:t xml:space="preserve">к Порядку регистрации на участие в государственной итоговой </w:t>
      </w:r>
    </w:p>
    <w:p w:rsidR="00777856" w:rsidRPr="00777856" w:rsidRDefault="00777856" w:rsidP="00777856">
      <w:pPr>
        <w:spacing w:after="0" w:line="276" w:lineRule="auto"/>
        <w:jc w:val="right"/>
        <w:rPr>
          <w:rFonts w:ascii="Times New Roman" w:hAnsi="Times New Roman"/>
        </w:rPr>
      </w:pPr>
      <w:r w:rsidRPr="00777856">
        <w:rPr>
          <w:rFonts w:ascii="Times New Roman" w:hAnsi="Times New Roman"/>
        </w:rPr>
        <w:t xml:space="preserve">аттестации по образовательным программам среднего общего </w:t>
      </w:r>
    </w:p>
    <w:p w:rsidR="00777856" w:rsidRPr="00777856" w:rsidRDefault="00777856" w:rsidP="00777856">
      <w:pPr>
        <w:spacing w:after="0" w:line="240" w:lineRule="auto"/>
        <w:jc w:val="right"/>
        <w:rPr>
          <w:rFonts w:ascii="Times New Roman" w:hAnsi="Times New Roman"/>
        </w:rPr>
      </w:pPr>
      <w:r w:rsidRPr="00777856">
        <w:rPr>
          <w:rFonts w:ascii="Times New Roman" w:hAnsi="Times New Roman"/>
        </w:rPr>
        <w:t xml:space="preserve">образования в Республике Северная Осетия - Алания </w:t>
      </w:r>
    </w:p>
    <w:p w:rsidR="00777856" w:rsidRDefault="00777856" w:rsidP="00777856">
      <w:pPr>
        <w:jc w:val="right"/>
        <w:rPr>
          <w:rFonts w:ascii="Times New Roman" w:hAnsi="Times New Roman"/>
          <w:b/>
          <w:sz w:val="28"/>
          <w:szCs w:val="28"/>
        </w:rPr>
      </w:pPr>
      <w:r w:rsidRPr="00777856">
        <w:rPr>
          <w:rFonts w:ascii="Times New Roman" w:hAnsi="Times New Roman"/>
        </w:rPr>
        <w:t xml:space="preserve">                                                                                   в 202</w:t>
      </w:r>
      <w:r>
        <w:rPr>
          <w:rFonts w:ascii="Times New Roman" w:hAnsi="Times New Roman"/>
        </w:rPr>
        <w:t>3</w:t>
      </w:r>
      <w:r w:rsidRPr="00777856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Pr="00777856">
        <w:rPr>
          <w:rFonts w:ascii="Times New Roman" w:hAnsi="Times New Roman"/>
        </w:rPr>
        <w:t xml:space="preserve"> учебном году</w:t>
      </w:r>
    </w:p>
    <w:p w:rsidR="004A3285" w:rsidRDefault="004A3285" w:rsidP="004A3285">
      <w:pPr>
        <w:jc w:val="center"/>
        <w:rPr>
          <w:rFonts w:ascii="Times New Roman" w:hAnsi="Times New Roman"/>
          <w:b/>
          <w:sz w:val="28"/>
          <w:szCs w:val="28"/>
        </w:rPr>
      </w:pPr>
      <w:r w:rsidRPr="004A3285">
        <w:rPr>
          <w:rFonts w:ascii="Times New Roman" w:hAnsi="Times New Roman"/>
          <w:b/>
          <w:sz w:val="28"/>
          <w:szCs w:val="28"/>
        </w:rPr>
        <w:t>Образец заявления на участие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D3">
        <w:rPr>
          <w:rFonts w:ascii="Times New Roman" w:hAnsi="Times New Roman"/>
          <w:b/>
          <w:sz w:val="28"/>
          <w:szCs w:val="28"/>
        </w:rPr>
        <w:t>ГИА</w:t>
      </w:r>
      <w:r w:rsidR="0013632C" w:rsidRPr="00E319D3">
        <w:rPr>
          <w:rFonts w:ascii="Times New Roman" w:hAnsi="Times New Roman"/>
          <w:b/>
          <w:sz w:val="28"/>
          <w:szCs w:val="28"/>
        </w:rPr>
        <w:t xml:space="preserve"> в форме</w:t>
      </w:r>
      <w:r w:rsidR="004F7C66" w:rsidRPr="00E319D3">
        <w:rPr>
          <w:rFonts w:ascii="Times New Roman" w:hAnsi="Times New Roman"/>
          <w:b/>
          <w:sz w:val="28"/>
          <w:szCs w:val="28"/>
        </w:rPr>
        <w:t xml:space="preserve"> ЕГЭ</w:t>
      </w:r>
      <w:r w:rsidR="004F7C66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01DC" w:rsidRPr="009D065D">
        <w:rPr>
          <w:rFonts w:ascii="Times New Roman" w:hAnsi="Times New Roman"/>
          <w:b/>
          <w:sz w:val="28"/>
          <w:szCs w:val="28"/>
        </w:rPr>
        <w:t>обучающегося, экстерн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4A3285" w:rsidRPr="006C226D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A3285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Руководит</w:t>
            </w:r>
            <w:r>
              <w:rPr>
                <w:rFonts w:ascii="Times New Roman" w:hAnsi="Times New Roman"/>
                <w:sz w:val="26"/>
                <w:szCs w:val="26"/>
              </w:rPr>
              <w:t>елю образовательной организации</w:t>
            </w:r>
            <w:r w:rsidR="006C2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6D" w:rsidRPr="006C226D">
              <w:rPr>
                <w:rFonts w:ascii="Times New Roman" w:hAnsi="Times New Roman"/>
                <w:sz w:val="26"/>
                <w:szCs w:val="26"/>
              </w:rPr>
              <w:t>или председателю ГЭК РСО-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285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4A3285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4A3285" w:rsidRDefault="004A3285" w:rsidP="004A3285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410"/>
        <w:gridCol w:w="410"/>
        <w:gridCol w:w="300"/>
        <w:gridCol w:w="409"/>
        <w:gridCol w:w="409"/>
        <w:gridCol w:w="300"/>
        <w:gridCol w:w="409"/>
        <w:gridCol w:w="410"/>
        <w:gridCol w:w="410"/>
        <w:gridCol w:w="410"/>
      </w:tblGrid>
      <w:tr w:rsidR="004A3285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A3285" w:rsidRPr="00870DB0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</w:tcPr>
          <w:p w:rsidR="004A3285" w:rsidRPr="00870DB0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870DB0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</w:tcPr>
          <w:p w:rsidR="004A3285" w:rsidRPr="00870DB0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870DB0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5" w:type="pct"/>
          </w:tcPr>
          <w:p w:rsidR="004A3285" w:rsidRPr="00870DB0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val="en-US"/>
              </w:rPr>
            </w:pPr>
          </w:p>
        </w:tc>
      </w:tr>
    </w:tbl>
    <w:p w:rsidR="004A3285" w:rsidRPr="0053135D" w:rsidRDefault="004A3285" w:rsidP="004A3285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4A3285" w:rsidRPr="0053135D" w:rsidRDefault="004A3285" w:rsidP="004A3285">
      <w:pPr>
        <w:jc w:val="both"/>
        <w:rPr>
          <w:rFonts w:ascii="Times New Roman" w:hAnsi="Times New Roman"/>
          <w:b/>
          <w:sz w:val="26"/>
          <w:szCs w:val="26"/>
        </w:rPr>
      </w:pPr>
    </w:p>
    <w:p w:rsidR="004A3285" w:rsidRPr="0053135D" w:rsidRDefault="004A3285" w:rsidP="004A3285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4A3285" w:rsidRPr="0053135D" w:rsidRDefault="004A3285" w:rsidP="004A32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4A3285" w:rsidRPr="00CD07F1" w:rsidTr="00910F66">
        <w:trPr>
          <w:trHeight w:val="858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11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 w:rsidR="008B06A4" w:rsidRPr="009D065D">
              <w:rPr>
                <w:rFonts w:ascii="Times New Roman" w:hAnsi="Times New Roman"/>
                <w:b/>
                <w:sz w:val="24"/>
                <w:szCs w:val="24"/>
              </w:rPr>
              <w:t>срока (периода)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* в соответствии с единым </w:t>
            </w:r>
            <w:r w:rsidRPr="004A3285">
              <w:rPr>
                <w:rFonts w:ascii="Times New Roman" w:hAnsi="Times New Roman"/>
                <w:b/>
                <w:sz w:val="24"/>
                <w:szCs w:val="24"/>
              </w:rPr>
              <w:t>расписанием проведения ЕГЭ</w:t>
            </w: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302"/>
        </w:trPr>
        <w:tc>
          <w:tcPr>
            <w:tcW w:w="4172" w:type="dxa"/>
          </w:tcPr>
          <w:p w:rsidR="004A3285" w:rsidRPr="0053135D" w:rsidRDefault="000E7FD8" w:rsidP="00910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емец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9D06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4A3285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 xml:space="preserve">*Укажите «ОСН» - основного периода и «ДОП» - </w:t>
      </w:r>
      <w:r w:rsidRPr="00661F40">
        <w:rPr>
          <w:rFonts w:ascii="Times New Roman" w:hAnsi="Times New Roman"/>
        </w:rPr>
        <w:t xml:space="preserve">дополнительные сроки. </w:t>
      </w:r>
      <w:r w:rsidR="002D4812" w:rsidRPr="00661F40">
        <w:rPr>
          <w:rFonts w:ascii="Times New Roman" w:hAnsi="Times New Roman"/>
        </w:rPr>
        <w:t>В случае совпадения предметов указать дату.</w:t>
      </w:r>
      <w:r w:rsidR="002D4812">
        <w:rPr>
          <w:rFonts w:ascii="Times New Roman" w:hAnsi="Times New Roman"/>
        </w:rPr>
        <w:t xml:space="preserve"> </w:t>
      </w:r>
    </w:p>
    <w:p w:rsidR="004A3285" w:rsidRPr="0053135D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DF01DC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подтверждаемого: </w:t>
      </w:r>
    </w:p>
    <w:p w:rsidR="004A3285" w:rsidRPr="0053135D" w:rsidRDefault="00FE157B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9535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4A3285" w:rsidRPr="0053135D" w:rsidRDefault="00FE157B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C0498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A3285" w:rsidRPr="0053135D" w:rsidRDefault="004A3285" w:rsidP="004A3285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037530">
        <w:rPr>
          <w:rStyle w:val="ab"/>
          <w:rFonts w:ascii="Times New Roman" w:hAnsi="Times New Roman"/>
          <w:i/>
          <w:sz w:val="26"/>
          <w:szCs w:val="26"/>
        </w:rPr>
        <w:footnoteReference w:id="1"/>
      </w:r>
    </w:p>
    <w:p w:rsidR="004A3285" w:rsidRPr="0053135D" w:rsidRDefault="00FE157B" w:rsidP="004A3285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A19F5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>
        <w:rPr>
          <w:rFonts w:ascii="Times New Roman" w:hAnsi="Times New Roman"/>
          <w:sz w:val="24"/>
          <w:szCs w:val="26"/>
        </w:rPr>
        <w:t xml:space="preserve">      </w:t>
      </w:r>
      <w:r w:rsidR="00CD07F1">
        <w:rPr>
          <w:rFonts w:ascii="Times New Roman" w:hAnsi="Times New Roman"/>
          <w:sz w:val="24"/>
          <w:szCs w:val="26"/>
        </w:rPr>
        <w:t>Специализированная аудитория;</w:t>
      </w:r>
    </w:p>
    <w:p w:rsidR="006E0F1D" w:rsidRPr="004A3285" w:rsidRDefault="00FE157B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EE9D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91ABF"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4A3285">
        <w:rPr>
          <w:rFonts w:ascii="Times New Roman" w:hAnsi="Times New Roman"/>
          <w:sz w:val="24"/>
          <w:szCs w:val="26"/>
        </w:rPr>
        <w:t xml:space="preserve">    </w:t>
      </w:r>
      <w:r w:rsidR="004A3285" w:rsidRPr="004A3285">
        <w:rPr>
          <w:rFonts w:ascii="Times New Roman" w:hAnsi="Times New Roman"/>
          <w:sz w:val="24"/>
          <w:szCs w:val="24"/>
        </w:rPr>
        <w:t xml:space="preserve">Другие: </w:t>
      </w:r>
    </w:p>
    <w:p w:rsidR="004A3285" w:rsidRPr="0053135D" w:rsidRDefault="00FE157B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467E1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A3285" w:rsidRPr="0053135D" w:rsidRDefault="00FE157B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EC478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4A3285" w:rsidRPr="0053135D" w:rsidRDefault="004A3285" w:rsidP="004A3285">
      <w:pPr>
        <w:spacing w:before="240" w:after="12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A3285" w:rsidRPr="004A3285" w:rsidRDefault="004A3285" w:rsidP="00C31EF0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lastRenderedPageBreak/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</w:t>
      </w:r>
      <w:r w:rsidR="00923B40">
        <w:rPr>
          <w:rFonts w:ascii="Times New Roman" w:hAnsi="Times New Roman"/>
          <w:sz w:val="26"/>
          <w:szCs w:val="26"/>
        </w:rPr>
        <w:t>мяткой о правилах проведения ГИА</w:t>
      </w:r>
      <w:r w:rsidR="00DF01DC">
        <w:rPr>
          <w:rFonts w:ascii="Times New Roman" w:hAnsi="Times New Roman"/>
          <w:sz w:val="26"/>
          <w:szCs w:val="26"/>
        </w:rPr>
        <w:t xml:space="preserve">, </w:t>
      </w:r>
      <w:r w:rsidR="00DF01DC" w:rsidRPr="009D065D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ознакомлен (ознакомлена)</w:t>
      </w:r>
      <w:r w:rsidR="004F7C66">
        <w:rPr>
          <w:rFonts w:ascii="Times New Roman" w:hAnsi="Times New Roman"/>
          <w:sz w:val="26"/>
          <w:szCs w:val="26"/>
        </w:rPr>
        <w:t>.</w:t>
      </w:r>
    </w:p>
    <w:p w:rsidR="004A3285" w:rsidRPr="0053135D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p w:rsid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062D39" w:rsidRDefault="00062D39" w:rsidP="004A3285">
      <w:pPr>
        <w:jc w:val="both"/>
        <w:rPr>
          <w:rFonts w:ascii="Times New Roman" w:hAnsi="Times New Roman"/>
          <w:sz w:val="26"/>
          <w:szCs w:val="26"/>
        </w:rPr>
      </w:pP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Родитель/законный пр</w:t>
      </w:r>
      <w:r w:rsidR="00E96BE5">
        <w:rPr>
          <w:rFonts w:ascii="Times New Roman" w:hAnsi="Times New Roman"/>
          <w:sz w:val="26"/>
          <w:szCs w:val="26"/>
        </w:rPr>
        <w:t xml:space="preserve">едставитель </w:t>
      </w:r>
      <w:r w:rsidRPr="00062D39">
        <w:rPr>
          <w:rFonts w:ascii="Times New Roman" w:hAnsi="Times New Roman"/>
          <w:sz w:val="26"/>
          <w:szCs w:val="26"/>
        </w:rPr>
        <w:t>участника ГИА</w:t>
      </w: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(_____________________)</w:t>
      </w:r>
    </w:p>
    <w:p w:rsidR="00062D39" w:rsidRPr="004A3285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«___»_______20__г.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 w:rsidR="00CD07F1"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:rsidR="00CD07F1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 w:rsidR="00CD07F1"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D07F1" w:rsidRPr="00CD07F1" w:rsidTr="00CD07F1">
        <w:trPr>
          <w:trHeight w:hRule="exact" w:val="340"/>
        </w:trPr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CD07F1" w:rsidP="004A328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 w:rsidR="00CD07F1">
        <w:rPr>
          <w:rFonts w:ascii="Times New Roman" w:hAnsi="Times New Roman"/>
          <w:sz w:val="26"/>
          <w:szCs w:val="26"/>
        </w:rPr>
        <w:t>и регистрацию заявлений</w:t>
      </w:r>
    </w:p>
    <w:p w:rsidR="004A3285" w:rsidRDefault="004A3285" w:rsidP="00CD07F1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p w:rsidR="00E11C88" w:rsidRDefault="00E11C88" w:rsidP="00CD07F1">
      <w:pPr>
        <w:jc w:val="both"/>
        <w:rPr>
          <w:rFonts w:ascii="Times New Roman" w:hAnsi="Times New Roman"/>
          <w:sz w:val="26"/>
          <w:szCs w:val="26"/>
        </w:rPr>
      </w:pPr>
    </w:p>
    <w:p w:rsidR="00E11C88" w:rsidRPr="00CD07F1" w:rsidRDefault="00E11C88" w:rsidP="00E11C8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A122D4">
        <w:rPr>
          <w:rFonts w:ascii="Times New Roman" w:hAnsi="Times New Roman"/>
          <w:sz w:val="26"/>
          <w:szCs w:val="26"/>
        </w:rPr>
        <w:t>___</w:t>
      </w:r>
    </w:p>
    <w:sectPr w:rsidR="00E11C88" w:rsidRPr="00CD07F1" w:rsidSect="00CD07F1">
      <w:head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F6" w:rsidRDefault="003A25F6" w:rsidP="00CD07F1">
      <w:pPr>
        <w:spacing w:after="0" w:line="240" w:lineRule="auto"/>
      </w:pPr>
      <w:r>
        <w:separator/>
      </w:r>
    </w:p>
  </w:endnote>
  <w:endnote w:type="continuationSeparator" w:id="0">
    <w:p w:rsidR="003A25F6" w:rsidRDefault="003A25F6" w:rsidP="00CD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F6" w:rsidRDefault="003A25F6" w:rsidP="00CD07F1">
      <w:pPr>
        <w:spacing w:after="0" w:line="240" w:lineRule="auto"/>
      </w:pPr>
      <w:r>
        <w:separator/>
      </w:r>
    </w:p>
  </w:footnote>
  <w:footnote w:type="continuationSeparator" w:id="0">
    <w:p w:rsidR="003A25F6" w:rsidRDefault="003A25F6" w:rsidP="00CD07F1">
      <w:pPr>
        <w:spacing w:after="0" w:line="240" w:lineRule="auto"/>
      </w:pPr>
      <w:r>
        <w:continuationSeparator/>
      </w:r>
    </w:p>
  </w:footnote>
  <w:footnote w:id="1">
    <w:p w:rsidR="00000000" w:rsidRDefault="00037530" w:rsidP="00037530">
      <w:pPr>
        <w:pStyle w:val="a9"/>
        <w:ind w:firstLine="720"/>
        <w:jc w:val="both"/>
      </w:pPr>
      <w:r w:rsidRPr="00037530">
        <w:rPr>
          <w:rStyle w:val="ab"/>
          <w:rFonts w:ascii="Times New Roman" w:hAnsi="Times New Roman"/>
        </w:rPr>
        <w:footnoteRef/>
      </w:r>
      <w:r w:rsidRPr="00037530">
        <w:rPr>
          <w:rFonts w:ascii="Times New Roman" w:hAnsi="Times New Roman"/>
        </w:rPr>
        <w:t xml:space="preserve"> 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- на 30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F1" w:rsidRDefault="00CD07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157B">
      <w:rPr>
        <w:noProof/>
      </w:rPr>
      <w:t>3</w:t>
    </w:r>
    <w:r>
      <w:fldChar w:fldCharType="end"/>
    </w:r>
  </w:p>
  <w:p w:rsidR="00CD07F1" w:rsidRDefault="00CD0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85"/>
    <w:rsid w:val="00037487"/>
    <w:rsid w:val="00037530"/>
    <w:rsid w:val="00057606"/>
    <w:rsid w:val="00062D39"/>
    <w:rsid w:val="000B5353"/>
    <w:rsid w:val="000E7FD8"/>
    <w:rsid w:val="00106FFC"/>
    <w:rsid w:val="0013632C"/>
    <w:rsid w:val="00162F74"/>
    <w:rsid w:val="00174CDB"/>
    <w:rsid w:val="001E370C"/>
    <w:rsid w:val="002363DF"/>
    <w:rsid w:val="002511E8"/>
    <w:rsid w:val="002D4812"/>
    <w:rsid w:val="003852DF"/>
    <w:rsid w:val="003A25F6"/>
    <w:rsid w:val="003A68B6"/>
    <w:rsid w:val="003A72DB"/>
    <w:rsid w:val="003D508C"/>
    <w:rsid w:val="0042014F"/>
    <w:rsid w:val="00440EBD"/>
    <w:rsid w:val="004A3285"/>
    <w:rsid w:val="004F7C66"/>
    <w:rsid w:val="00522D2D"/>
    <w:rsid w:val="0053135D"/>
    <w:rsid w:val="00554F63"/>
    <w:rsid w:val="005B034B"/>
    <w:rsid w:val="0061443A"/>
    <w:rsid w:val="00661F40"/>
    <w:rsid w:val="00671283"/>
    <w:rsid w:val="006C226D"/>
    <w:rsid w:val="006E0F1D"/>
    <w:rsid w:val="00712A7F"/>
    <w:rsid w:val="00777856"/>
    <w:rsid w:val="007E2533"/>
    <w:rsid w:val="007F7C61"/>
    <w:rsid w:val="00855963"/>
    <w:rsid w:val="00857816"/>
    <w:rsid w:val="00870DB0"/>
    <w:rsid w:val="008B06A4"/>
    <w:rsid w:val="008C5A7C"/>
    <w:rsid w:val="00910F66"/>
    <w:rsid w:val="00923B40"/>
    <w:rsid w:val="009330DA"/>
    <w:rsid w:val="00961AEE"/>
    <w:rsid w:val="0096347F"/>
    <w:rsid w:val="009C4165"/>
    <w:rsid w:val="009D065D"/>
    <w:rsid w:val="00A02A89"/>
    <w:rsid w:val="00A122D4"/>
    <w:rsid w:val="00B05D4A"/>
    <w:rsid w:val="00B37F6A"/>
    <w:rsid w:val="00C31EF0"/>
    <w:rsid w:val="00C5154A"/>
    <w:rsid w:val="00C60E24"/>
    <w:rsid w:val="00C85AC6"/>
    <w:rsid w:val="00CD07F1"/>
    <w:rsid w:val="00D05D67"/>
    <w:rsid w:val="00D62F0A"/>
    <w:rsid w:val="00DD1D91"/>
    <w:rsid w:val="00DF01DC"/>
    <w:rsid w:val="00E11C88"/>
    <w:rsid w:val="00E13756"/>
    <w:rsid w:val="00E319D3"/>
    <w:rsid w:val="00E71B49"/>
    <w:rsid w:val="00E94D10"/>
    <w:rsid w:val="00E96BE5"/>
    <w:rsid w:val="00EA2321"/>
    <w:rsid w:val="00F01558"/>
    <w:rsid w:val="00F05551"/>
    <w:rsid w:val="00FE157B"/>
    <w:rsid w:val="00FE5216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E99BB1-D16D-4BFD-8B29-65F30CCE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32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A3285"/>
    <w:rPr>
      <w:rFonts w:ascii="Times New Roman" w:hAnsi="Times New Roman" w:cs="Times New Roman"/>
      <w:sz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7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7F1"/>
    <w:rPr>
      <w:rFonts w:cs="Times New Roman"/>
    </w:rPr>
  </w:style>
  <w:style w:type="character" w:customStyle="1" w:styleId="FontStyle12">
    <w:name w:val="Font Style12"/>
    <w:rsid w:val="008C5A7C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2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3B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D06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065D"/>
    <w:rPr>
      <w:rFonts w:cs="Times New Roman"/>
    </w:rPr>
  </w:style>
  <w:style w:type="character" w:styleId="ab">
    <w:name w:val="footnote reference"/>
    <w:basedOn w:val="a0"/>
    <w:uiPriority w:val="99"/>
    <w:semiHidden/>
    <w:unhideWhenUsed/>
    <w:rsid w:val="009D065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9AC8-3DFB-43F9-BAAC-E0D0A813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eva</dc:creator>
  <cp:keywords/>
  <dc:description/>
  <cp:lastModifiedBy>user</cp:lastModifiedBy>
  <cp:revision>2</cp:revision>
  <cp:lastPrinted>2022-11-02T08:51:00Z</cp:lastPrinted>
  <dcterms:created xsi:type="dcterms:W3CDTF">2024-01-24T10:35:00Z</dcterms:created>
  <dcterms:modified xsi:type="dcterms:W3CDTF">2024-01-24T10:35:00Z</dcterms:modified>
</cp:coreProperties>
</file>